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7D54D" w14:textId="078710E5" w:rsidR="0012492B" w:rsidRPr="00842552" w:rsidRDefault="00754B53" w:rsidP="00842552">
      <w:pPr>
        <w:ind w:right="120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sz w:val="24"/>
        </w:rPr>
        <w:t xml:space="preserve">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2492B" w14:paraId="0D43868C" w14:textId="77777777" w:rsidTr="00DE44BB">
        <w:trPr>
          <w:trHeight w:val="11812"/>
        </w:trPr>
        <w:tc>
          <w:tcPr>
            <w:tcW w:w="8931" w:type="dxa"/>
          </w:tcPr>
          <w:p w14:paraId="54EEA3B1" w14:textId="77777777" w:rsidR="0012492B" w:rsidRDefault="0012492B">
            <w:pPr>
              <w:ind w:right="120"/>
            </w:pPr>
          </w:p>
          <w:p w14:paraId="620AAA65" w14:textId="77777777" w:rsidR="0012492B" w:rsidRPr="00F85706" w:rsidRDefault="0012492B">
            <w:pPr>
              <w:ind w:right="120"/>
              <w:jc w:val="center"/>
              <w:rPr>
                <w:rFonts w:ascii="ＭＳ ゴシック" w:eastAsia="ＭＳ ゴシック" w:hAnsi="ＭＳ ゴシック"/>
                <w:sz w:val="48"/>
                <w:szCs w:val="22"/>
              </w:rPr>
            </w:pPr>
            <w:r w:rsidRPr="00F85706">
              <w:rPr>
                <w:rFonts w:ascii="ＭＳ ゴシック" w:eastAsia="ＭＳ ゴシック" w:hAnsi="ＭＳ ゴシック" w:hint="eastAsia"/>
                <w:sz w:val="48"/>
                <w:szCs w:val="22"/>
              </w:rPr>
              <w:t>入　札　書</w:t>
            </w:r>
          </w:p>
          <w:p w14:paraId="4E37D083" w14:textId="77777777" w:rsidR="0012492B" w:rsidRDefault="0012492B">
            <w:pPr>
              <w:ind w:right="120"/>
              <w:jc w:val="center"/>
            </w:pPr>
          </w:p>
          <w:p w14:paraId="18BED36B" w14:textId="77777777" w:rsidR="0012492B" w:rsidRDefault="0012492B" w:rsidP="00A02928">
            <w:pPr>
              <w:ind w:right="1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0"/>
              <w:gridCol w:w="644"/>
              <w:gridCol w:w="700"/>
              <w:gridCol w:w="736"/>
              <w:gridCol w:w="665"/>
              <w:gridCol w:w="564"/>
              <w:gridCol w:w="564"/>
              <w:gridCol w:w="564"/>
              <w:gridCol w:w="564"/>
              <w:gridCol w:w="564"/>
              <w:gridCol w:w="564"/>
              <w:gridCol w:w="564"/>
            </w:tblGrid>
            <w:tr w:rsidR="00BA5198" w14:paraId="6425CDEC" w14:textId="77777777" w:rsidTr="006F071B">
              <w:trPr>
                <w:trHeight w:val="1277"/>
              </w:trPr>
              <w:tc>
                <w:tcPr>
                  <w:tcW w:w="2030" w:type="dxa"/>
                  <w:vAlign w:val="center"/>
                </w:tcPr>
                <w:p w14:paraId="6BC164EB" w14:textId="77777777" w:rsidR="00AE7292" w:rsidRPr="00BA5198" w:rsidRDefault="00AE7292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入　札　金　額</w:t>
                  </w:r>
                </w:p>
              </w:tc>
              <w:tc>
                <w:tcPr>
                  <w:tcW w:w="644" w:type="dxa"/>
                  <w:tcBorders>
                    <w:right w:val="dotted" w:sz="4" w:space="0" w:color="auto"/>
                  </w:tcBorders>
                  <w:vAlign w:val="center"/>
                </w:tcPr>
                <w:p w14:paraId="75497C4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億</w:t>
                  </w:r>
                </w:p>
                <w:p w14:paraId="1F31F28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A32288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14A2DD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5CE8188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千万</w:t>
                  </w:r>
                </w:p>
                <w:p w14:paraId="7E4BF6C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346145E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288344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E4AC210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4503CF3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E31E82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BA49C61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50FF827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十万</w:t>
                  </w:r>
                </w:p>
                <w:p w14:paraId="20AFAB83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53950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8948F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8C03B1D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  <w:p w14:paraId="71A8A12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6D3B11E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2BE3A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4C951D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  <w:p w14:paraId="7A5471B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49BCC4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F7B1C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46CFDA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  <w:p w14:paraId="544BFD5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243786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16EFA4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984877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14:paraId="7C4D624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FBF2DC8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44C274D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</w:tcBorders>
                  <w:vAlign w:val="center"/>
                </w:tcPr>
                <w:p w14:paraId="188C800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 w:rsidRPr="00AE7292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  <w:p w14:paraId="61194CB6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2A0C1BA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C34CDB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right w:val="dotted" w:sz="4" w:space="0" w:color="auto"/>
                  </w:tcBorders>
                  <w:vAlign w:val="center"/>
                </w:tcPr>
                <w:p w14:paraId="60C4DAD1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  <w:p w14:paraId="7B0B6EF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0AE1C2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27A029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</w:tcBorders>
                  <w:vAlign w:val="center"/>
                </w:tcPr>
                <w:p w14:paraId="0DC33F1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銭</w:t>
                  </w:r>
                </w:p>
                <w:p w14:paraId="1657421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C8F0C17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6CF922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A5198" w14:paraId="5B5FFDED" w14:textId="77777777" w:rsidTr="00A02928">
              <w:trPr>
                <w:trHeight w:val="1050"/>
              </w:trPr>
              <w:tc>
                <w:tcPr>
                  <w:tcW w:w="2030" w:type="dxa"/>
                  <w:vAlign w:val="center"/>
                </w:tcPr>
                <w:p w14:paraId="6DD155CA" w14:textId="77777777" w:rsidR="001831C7" w:rsidRPr="00BA5198" w:rsidRDefault="001831C7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  <w:tc>
                <w:tcPr>
                  <w:tcW w:w="6693" w:type="dxa"/>
                  <w:gridSpan w:val="11"/>
                  <w:vAlign w:val="center"/>
                </w:tcPr>
                <w:p w14:paraId="12D52B50" w14:textId="0D3F22ED" w:rsidR="00FC5552" w:rsidRPr="00FC5552" w:rsidRDefault="005B0035" w:rsidP="000702E5">
                  <w:pPr>
                    <w:ind w:right="120" w:firstLineChars="100" w:firstLine="214"/>
                    <w:rPr>
                      <w:sz w:val="22"/>
                      <w:szCs w:val="28"/>
                    </w:rPr>
                  </w:pPr>
                  <w:r w:rsidRPr="005B0035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路面電車停留場電灯及び融雪設備で使用する電力</w:t>
                  </w:r>
                </w:p>
                <w:p w14:paraId="16EB4919" w14:textId="7228344A" w:rsidR="001831C7" w:rsidRPr="00E144D2" w:rsidRDefault="00024701" w:rsidP="00FF50BB">
                  <w:pPr>
                    <w:ind w:right="12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　　　</w:t>
                  </w:r>
                  <w:r w:rsidR="006F071B"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="00B0761E">
                    <w:rPr>
                      <w:rFonts w:hint="eastAsia"/>
                      <w:sz w:val="28"/>
                      <w:szCs w:val="28"/>
                    </w:rPr>
                    <w:t>約</w:t>
                  </w:r>
                  <w:r w:rsidR="00E02AA6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893055">
                    <w:rPr>
                      <w:rFonts w:hint="eastAsia"/>
                      <w:sz w:val="28"/>
                      <w:szCs w:val="28"/>
                    </w:rPr>
                    <w:t>７７，７８１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kWh</w:t>
                  </w:r>
                  <w:r w:rsidR="006F071B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c>
            </w:tr>
          </w:tbl>
          <w:p w14:paraId="68417A61" w14:textId="77777777" w:rsidR="009E31AB" w:rsidRPr="00EB53FA" w:rsidRDefault="009E31AB" w:rsidP="009E31AB">
            <w:pPr>
              <w:ind w:right="120"/>
              <w:jc w:val="right"/>
              <w:rPr>
                <w:sz w:val="18"/>
                <w:szCs w:val="21"/>
              </w:rPr>
            </w:pPr>
            <w:r w:rsidRPr="00EB53FA">
              <w:rPr>
                <w:rFonts w:hint="eastAsia"/>
                <w:sz w:val="18"/>
                <w:szCs w:val="21"/>
              </w:rPr>
              <w:t>上記金額に消費税は含まない。</w:t>
            </w:r>
          </w:p>
          <w:p w14:paraId="66871BC6" w14:textId="77777777" w:rsidR="009E31AB" w:rsidRPr="00024701" w:rsidRDefault="009E31AB" w:rsidP="00E144D2">
            <w:pPr>
              <w:ind w:right="120"/>
            </w:pPr>
          </w:p>
          <w:p w14:paraId="0A04A7DC" w14:textId="3B4E5559" w:rsidR="0012492B" w:rsidRPr="00E144D2" w:rsidRDefault="003C3C1F" w:rsidP="00E144D2">
            <w:pPr>
              <w:pStyle w:val="a3"/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D47E1">
              <w:rPr>
                <w:rFonts w:hint="eastAsia"/>
                <w:sz w:val="22"/>
                <w:szCs w:val="22"/>
              </w:rPr>
              <w:t>仕様書その他の書類、現場等を熟覧のうえ、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CD47E1">
              <w:rPr>
                <w:rFonts w:hint="eastAsia"/>
                <w:sz w:val="22"/>
                <w:szCs w:val="22"/>
              </w:rPr>
              <w:t>札幌市交通</w:t>
            </w:r>
            <w:r w:rsidR="008E7783">
              <w:rPr>
                <w:rFonts w:hint="eastAsia"/>
                <w:sz w:val="22"/>
                <w:szCs w:val="22"/>
              </w:rPr>
              <w:t>事業振興公社</w:t>
            </w:r>
            <w:r w:rsidRPr="00CD47E1">
              <w:rPr>
                <w:rFonts w:hint="eastAsia"/>
                <w:sz w:val="22"/>
                <w:szCs w:val="22"/>
              </w:rPr>
              <w:t>契約規程</w:t>
            </w:r>
            <w:r w:rsidR="008E7783">
              <w:rPr>
                <w:rFonts w:hint="eastAsia"/>
                <w:sz w:val="22"/>
                <w:szCs w:val="22"/>
              </w:rPr>
              <w:t>及び</w:t>
            </w:r>
            <w:r w:rsidR="007D4684">
              <w:rPr>
                <w:rFonts w:hint="eastAsia"/>
                <w:sz w:val="22"/>
                <w:szCs w:val="22"/>
              </w:rPr>
              <w:t>その他関係規定等を遵守し、上記の金額で入札し</w:t>
            </w:r>
            <w:r w:rsidRPr="00CD47E1">
              <w:rPr>
                <w:rFonts w:hint="eastAsia"/>
                <w:sz w:val="22"/>
                <w:szCs w:val="22"/>
              </w:rPr>
              <w:t>ます。</w:t>
            </w:r>
          </w:p>
          <w:p w14:paraId="6FA86AA0" w14:textId="77777777" w:rsidR="0012492B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2B0F75CF" w14:textId="77777777" w:rsidR="00BD6B8B" w:rsidRDefault="00BD6B8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B275F71" w14:textId="77777777" w:rsidR="0012492B" w:rsidRPr="00E144D2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0853258" w14:textId="77777777" w:rsidR="0012492B" w:rsidRPr="00E144D2" w:rsidRDefault="0012492B">
            <w:pPr>
              <w:ind w:right="120"/>
              <w:jc w:val="center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年　　月　　日</w:t>
            </w:r>
          </w:p>
          <w:p w14:paraId="10E9079A" w14:textId="77777777" w:rsidR="0012492B" w:rsidRDefault="0012492B" w:rsidP="00E144D2">
            <w:pPr>
              <w:ind w:right="120" w:firstLineChars="2600" w:firstLine="5720"/>
              <w:rPr>
                <w:sz w:val="22"/>
                <w:szCs w:val="22"/>
              </w:rPr>
            </w:pPr>
          </w:p>
          <w:p w14:paraId="56D56A2C" w14:textId="77777777" w:rsidR="0012492B" w:rsidRPr="00E144D2" w:rsidRDefault="0012492B" w:rsidP="00A02928">
            <w:pPr>
              <w:ind w:right="120"/>
              <w:rPr>
                <w:sz w:val="22"/>
                <w:szCs w:val="22"/>
              </w:rPr>
            </w:pPr>
          </w:p>
          <w:p w14:paraId="54570D69" w14:textId="73D57EB0" w:rsidR="0012492B" w:rsidRPr="00E144D2" w:rsidRDefault="0012492B">
            <w:pPr>
              <w:ind w:right="1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E144D2">
              <w:rPr>
                <w:rFonts w:hint="eastAsia"/>
                <w:sz w:val="22"/>
                <w:szCs w:val="22"/>
              </w:rPr>
              <w:t>札幌市</w:t>
            </w:r>
            <w:r w:rsidR="006D0E38">
              <w:rPr>
                <w:rFonts w:hint="eastAsia"/>
                <w:sz w:val="22"/>
                <w:szCs w:val="22"/>
              </w:rPr>
              <w:t>交通事業</w:t>
            </w:r>
            <w:r w:rsidR="008E7783">
              <w:rPr>
                <w:rFonts w:hint="eastAsia"/>
                <w:sz w:val="22"/>
                <w:szCs w:val="22"/>
              </w:rPr>
              <w:t>振興公社</w:t>
            </w:r>
          </w:p>
          <w:p w14:paraId="2AAA5B33" w14:textId="15BC4E63" w:rsidR="0012492B" w:rsidRPr="00E144D2" w:rsidRDefault="006D0E38">
            <w:pPr>
              <w:ind w:right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8E7783">
              <w:rPr>
                <w:rFonts w:hint="eastAsia"/>
                <w:sz w:val="22"/>
                <w:szCs w:val="22"/>
              </w:rPr>
              <w:t xml:space="preserve">理　事　長　　</w:t>
            </w:r>
            <w:r w:rsidR="00893055">
              <w:rPr>
                <w:rFonts w:hint="eastAsia"/>
                <w:sz w:val="22"/>
                <w:szCs w:val="22"/>
              </w:rPr>
              <w:t>中</w:t>
            </w:r>
            <w:r w:rsidR="008E7783">
              <w:rPr>
                <w:rFonts w:hint="eastAsia"/>
                <w:sz w:val="22"/>
                <w:szCs w:val="22"/>
              </w:rPr>
              <w:t xml:space="preserve">　</w:t>
            </w:r>
            <w:r w:rsidR="00893055">
              <w:rPr>
                <w:rFonts w:hint="eastAsia"/>
                <w:sz w:val="22"/>
                <w:szCs w:val="22"/>
              </w:rPr>
              <w:t>田</w:t>
            </w:r>
            <w:r w:rsidR="008E7783">
              <w:rPr>
                <w:rFonts w:hint="eastAsia"/>
                <w:sz w:val="22"/>
                <w:szCs w:val="22"/>
              </w:rPr>
              <w:t xml:space="preserve">　　</w:t>
            </w:r>
            <w:r w:rsidR="00893055">
              <w:rPr>
                <w:rFonts w:hint="eastAsia"/>
                <w:sz w:val="22"/>
                <w:szCs w:val="22"/>
              </w:rPr>
              <w:t>雅　幸</w:t>
            </w:r>
            <w:r w:rsidR="00E02AA6">
              <w:rPr>
                <w:rFonts w:hint="eastAsia"/>
                <w:sz w:val="22"/>
                <w:szCs w:val="22"/>
              </w:rPr>
              <w:t xml:space="preserve">　</w:t>
            </w:r>
            <w:r w:rsidR="00DE44BB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4797623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22B608EA" w14:textId="02EC072C" w:rsidR="0012492B" w:rsidRPr="00E144D2" w:rsidRDefault="0012492B" w:rsidP="00E144D2">
            <w:pPr>
              <w:spacing w:line="360" w:lineRule="auto"/>
              <w:ind w:right="119" w:firstLineChars="1100" w:firstLine="24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>入　札　者　　住　所</w:t>
            </w:r>
          </w:p>
          <w:p w14:paraId="3C80B793" w14:textId="74E6578A" w:rsidR="0012492B" w:rsidRPr="00E144D2" w:rsidRDefault="0012492B">
            <w:pPr>
              <w:spacing w:line="360" w:lineRule="auto"/>
              <w:ind w:right="119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氏　名　　　　　　　　　　　　</w:t>
            </w:r>
            <w:r w:rsidR="000A6615">
              <w:rPr>
                <w:rFonts w:hint="eastAsia"/>
                <w:sz w:val="22"/>
                <w:szCs w:val="22"/>
              </w:rPr>
              <w:t xml:space="preserve">　　　</w:t>
            </w:r>
            <w:r w:rsidRPr="00E144D2">
              <w:rPr>
                <w:rFonts w:hint="eastAsia"/>
                <w:sz w:val="22"/>
                <w:szCs w:val="22"/>
              </w:rPr>
              <w:t>印</w:t>
            </w:r>
          </w:p>
          <w:p w14:paraId="310F4F94" w14:textId="77777777" w:rsidR="0012492B" w:rsidRPr="000A6615" w:rsidRDefault="0012492B">
            <w:pPr>
              <w:ind w:right="120"/>
              <w:rPr>
                <w:sz w:val="22"/>
                <w:szCs w:val="22"/>
              </w:rPr>
            </w:pPr>
          </w:p>
          <w:p w14:paraId="336CBE0D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6DC3D807" w14:textId="3C06E83D" w:rsidR="0012492B" w:rsidRDefault="0012492B" w:rsidP="00E144D2">
            <w:pPr>
              <w:ind w:right="120" w:firstLineChars="1100" w:firstLine="2420"/>
              <w:rPr>
                <w:sz w:val="24"/>
              </w:rPr>
            </w:pPr>
            <w:r w:rsidRPr="00E144D2">
              <w:rPr>
                <w:rFonts w:hint="eastAsia"/>
                <w:sz w:val="22"/>
                <w:szCs w:val="22"/>
              </w:rPr>
              <w:t>入札代理人　　氏　名</w:t>
            </w:r>
            <w:r w:rsidR="000A6615">
              <w:rPr>
                <w:rFonts w:hint="eastAsia"/>
                <w:sz w:val="22"/>
                <w:szCs w:val="22"/>
              </w:rPr>
              <w:t xml:space="preserve">　　　</w:t>
            </w: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印</w:t>
            </w:r>
          </w:p>
        </w:tc>
      </w:tr>
    </w:tbl>
    <w:p w14:paraId="728D6207" w14:textId="77777777" w:rsidR="0012492B" w:rsidRPr="008E7821" w:rsidRDefault="0012492B">
      <w:pPr>
        <w:rPr>
          <w:szCs w:val="21"/>
        </w:rPr>
      </w:pPr>
      <w:r>
        <w:rPr>
          <w:rFonts w:hint="eastAsia"/>
        </w:rPr>
        <w:t xml:space="preserve">　</w:t>
      </w:r>
      <w:r w:rsidR="008E7821" w:rsidRPr="008E7821">
        <w:rPr>
          <w:rFonts w:hint="eastAsia"/>
          <w:szCs w:val="21"/>
        </w:rPr>
        <w:t>備考１　入札者については、法人その他の団体の場合は、名称及び代表者名を記載すること。</w:t>
      </w:r>
    </w:p>
    <w:p w14:paraId="34F69716" w14:textId="718622B6" w:rsidR="0012492B" w:rsidRPr="008E7821" w:rsidRDefault="0012492B">
      <w:pPr>
        <w:ind w:left="840" w:hangingChars="400" w:hanging="840"/>
        <w:rPr>
          <w:szCs w:val="21"/>
        </w:rPr>
      </w:pPr>
      <w:r w:rsidRPr="008E7821">
        <w:rPr>
          <w:rFonts w:hint="eastAsia"/>
          <w:szCs w:val="21"/>
        </w:rPr>
        <w:t xml:space="preserve">　　　２　代理人が入札する場合は</w:t>
      </w:r>
      <w:r w:rsidR="00512D3F" w:rsidRPr="008E7821">
        <w:rPr>
          <w:rFonts w:hint="eastAsia"/>
          <w:szCs w:val="21"/>
        </w:rPr>
        <w:t>、</w:t>
      </w:r>
      <w:r w:rsidR="00DE44BB">
        <w:rPr>
          <w:rFonts w:hint="eastAsia"/>
          <w:szCs w:val="21"/>
        </w:rPr>
        <w:t>委任状を提出すること。</w:t>
      </w:r>
    </w:p>
    <w:p w14:paraId="7167D284" w14:textId="609BC862" w:rsidR="00DE44BB" w:rsidRDefault="00CC0D25" w:rsidP="00DE44BB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CC0D25">
        <w:rPr>
          <w:rFonts w:hint="eastAsia"/>
          <w:szCs w:val="21"/>
        </w:rPr>
        <w:t>３</w:t>
      </w:r>
      <w:r w:rsidR="00DE44BB" w:rsidRPr="008E7821">
        <w:rPr>
          <w:rFonts w:hint="eastAsia"/>
          <w:szCs w:val="21"/>
        </w:rPr>
        <w:t xml:space="preserve">　代理人が入札する場合の訂正は、代理人の印鑑で行うこと（ただし、金額の訂正はできない）。</w:t>
      </w:r>
    </w:p>
    <w:p w14:paraId="730EFA3C" w14:textId="5067C7C4" w:rsidR="0012492B" w:rsidRPr="008E7821" w:rsidRDefault="00DE44BB" w:rsidP="00DE44B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CC0D25" w:rsidRPr="00CC0D25">
        <w:rPr>
          <w:rFonts w:hint="eastAsia"/>
          <w:szCs w:val="21"/>
        </w:rPr>
        <w:t>代理人が入札するときは、入札者の押印を要しません。</w:t>
      </w:r>
    </w:p>
    <w:sectPr w:rsidR="0012492B" w:rsidRPr="008E782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3C6D6" w14:textId="77777777" w:rsidR="005D1EF1" w:rsidRDefault="005D1EF1" w:rsidP="004A4175">
      <w:r>
        <w:separator/>
      </w:r>
    </w:p>
  </w:endnote>
  <w:endnote w:type="continuationSeparator" w:id="0">
    <w:p w14:paraId="36560E76" w14:textId="77777777" w:rsidR="005D1EF1" w:rsidRDefault="005D1EF1" w:rsidP="004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2C86F" w14:textId="77777777" w:rsidR="005D1EF1" w:rsidRDefault="005D1EF1" w:rsidP="004A4175">
      <w:r>
        <w:separator/>
      </w:r>
    </w:p>
  </w:footnote>
  <w:footnote w:type="continuationSeparator" w:id="0">
    <w:p w14:paraId="5777D5A8" w14:textId="77777777" w:rsidR="005D1EF1" w:rsidRDefault="005D1EF1" w:rsidP="004A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4D13B" w14:textId="00C2F396" w:rsidR="00F85706" w:rsidRDefault="00F85706" w:rsidP="00F85706">
    <w:pPr>
      <w:pStyle w:val="a5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21"/>
    <w:rsid w:val="00007CC0"/>
    <w:rsid w:val="00020BFA"/>
    <w:rsid w:val="00024701"/>
    <w:rsid w:val="000644D1"/>
    <w:rsid w:val="000702E5"/>
    <w:rsid w:val="0007332D"/>
    <w:rsid w:val="000911FF"/>
    <w:rsid w:val="000A6615"/>
    <w:rsid w:val="001131A3"/>
    <w:rsid w:val="0012492B"/>
    <w:rsid w:val="00175251"/>
    <w:rsid w:val="001831C7"/>
    <w:rsid w:val="00185E7F"/>
    <w:rsid w:val="0019062D"/>
    <w:rsid w:val="00195CEF"/>
    <w:rsid w:val="00284366"/>
    <w:rsid w:val="002A0EF4"/>
    <w:rsid w:val="002C1575"/>
    <w:rsid w:val="002F45CD"/>
    <w:rsid w:val="003602C1"/>
    <w:rsid w:val="003C3C1F"/>
    <w:rsid w:val="003E3566"/>
    <w:rsid w:val="00400585"/>
    <w:rsid w:val="004167F2"/>
    <w:rsid w:val="00435E11"/>
    <w:rsid w:val="004573E5"/>
    <w:rsid w:val="0048595F"/>
    <w:rsid w:val="004A4175"/>
    <w:rsid w:val="004D7E13"/>
    <w:rsid w:val="004F3892"/>
    <w:rsid w:val="00512D3F"/>
    <w:rsid w:val="00516A49"/>
    <w:rsid w:val="00523F0A"/>
    <w:rsid w:val="00564A7F"/>
    <w:rsid w:val="00596F28"/>
    <w:rsid w:val="005B0035"/>
    <w:rsid w:val="005C6D55"/>
    <w:rsid w:val="005D1EF1"/>
    <w:rsid w:val="00694578"/>
    <w:rsid w:val="006A4B6A"/>
    <w:rsid w:val="006D0E38"/>
    <w:rsid w:val="006D3DC9"/>
    <w:rsid w:val="006F071B"/>
    <w:rsid w:val="00707272"/>
    <w:rsid w:val="0071737B"/>
    <w:rsid w:val="00754B53"/>
    <w:rsid w:val="007A2048"/>
    <w:rsid w:val="007A4DC0"/>
    <w:rsid w:val="007D4684"/>
    <w:rsid w:val="007F102F"/>
    <w:rsid w:val="00811987"/>
    <w:rsid w:val="00842552"/>
    <w:rsid w:val="00875CF9"/>
    <w:rsid w:val="00893055"/>
    <w:rsid w:val="008E7783"/>
    <w:rsid w:val="008E7821"/>
    <w:rsid w:val="00905592"/>
    <w:rsid w:val="00995D14"/>
    <w:rsid w:val="009E31AB"/>
    <w:rsid w:val="00A00EEF"/>
    <w:rsid w:val="00A02928"/>
    <w:rsid w:val="00AE7292"/>
    <w:rsid w:val="00B0761E"/>
    <w:rsid w:val="00B15FB4"/>
    <w:rsid w:val="00B21B6A"/>
    <w:rsid w:val="00B22682"/>
    <w:rsid w:val="00B4152E"/>
    <w:rsid w:val="00BA13D6"/>
    <w:rsid w:val="00BA5198"/>
    <w:rsid w:val="00BD6B8B"/>
    <w:rsid w:val="00C717E3"/>
    <w:rsid w:val="00C8627A"/>
    <w:rsid w:val="00CA3B68"/>
    <w:rsid w:val="00CC0D25"/>
    <w:rsid w:val="00D1386A"/>
    <w:rsid w:val="00D14DE2"/>
    <w:rsid w:val="00D52489"/>
    <w:rsid w:val="00D772F3"/>
    <w:rsid w:val="00DE44BB"/>
    <w:rsid w:val="00DF3E5A"/>
    <w:rsid w:val="00DF5BF8"/>
    <w:rsid w:val="00E02AA6"/>
    <w:rsid w:val="00E144D2"/>
    <w:rsid w:val="00EA5221"/>
    <w:rsid w:val="00EE7455"/>
    <w:rsid w:val="00F85706"/>
    <w:rsid w:val="00FA6AC5"/>
    <w:rsid w:val="00FB3780"/>
    <w:rsid w:val="00FC5552"/>
    <w:rsid w:val="00FD71E0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9C11299"/>
  <w15:chartTrackingRefBased/>
  <w15:docId w15:val="{F8DB1169-E8D9-40C2-B376-66FF0971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119"/>
    </w:pPr>
  </w:style>
  <w:style w:type="paragraph" w:styleId="a4">
    <w:name w:val="Balloon Text"/>
    <w:basedOn w:val="a"/>
    <w:semiHidden/>
    <w:rsid w:val="00523F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417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41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10A-9EE3-4541-A391-73DAAC7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札幌市財政局管財部</dc:creator>
  <cp:keywords/>
  <dc:description/>
  <cp:lastModifiedBy>竹中 好美</cp:lastModifiedBy>
  <cp:revision>13</cp:revision>
  <cp:lastPrinted>2021-07-08T05:55:00Z</cp:lastPrinted>
  <dcterms:created xsi:type="dcterms:W3CDTF">2020-07-02T10:24:00Z</dcterms:created>
  <dcterms:modified xsi:type="dcterms:W3CDTF">2024-07-12T06:21:00Z</dcterms:modified>
</cp:coreProperties>
</file>